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EA0">
        <w:rPr>
          <w:rFonts w:ascii="Times New Roman" w:hAnsi="Times New Roman" w:cs="Times New Roman"/>
          <w:b/>
          <w:sz w:val="28"/>
          <w:szCs w:val="28"/>
        </w:rPr>
        <w:t>апре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C4EC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C4EC1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5D2C5D" w:rsidRDefault="00CC4EC1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633180" w:rsidRDefault="00CC4EC1" w:rsidP="00B83F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1401"/>
        <w:gridCol w:w="3419"/>
        <w:gridCol w:w="2126"/>
      </w:tblGrid>
      <w:tr w:rsidR="006F6200" w:rsidRPr="00DA3C18" w:rsidTr="0034632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0A25E4" w:rsidP="00D605AC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5AC">
              <w:rPr>
                <w:rFonts w:ascii="Times New Roman" w:hAnsi="Times New Roman" w:cs="Times New Roman"/>
                <w:sz w:val="24"/>
                <w:szCs w:val="24"/>
              </w:rPr>
              <w:t>Терроризм-угроза человечеству</w:t>
            </w:r>
            <w:r w:rsidR="0034632F" w:rsidRPr="0034632F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»</w:t>
            </w:r>
            <w:r w:rsidR="009F41F0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  <w:r w:rsidR="00D605AC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тематический вечер</w:t>
            </w:r>
            <w:r w:rsidR="00C629FD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  <w:r w:rsidR="00C629F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D605AC" w:rsidP="009F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F17C92" w:rsidP="00F8110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6F5184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4632F" w:rsidRDefault="0034632F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374A2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374A2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32F" w:rsidRDefault="0034632F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1F0C" w:rsidRDefault="00D21F0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A645E1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F40048">
              <w:rPr>
                <w:rFonts w:ascii="Times New Roman" w:hAnsi="Times New Roman" w:cs="Times New Roman"/>
              </w:rPr>
              <w:t>0</w:t>
            </w:r>
            <w:r w:rsidR="00A645E1">
              <w:rPr>
                <w:rFonts w:ascii="Times New Roman" w:hAnsi="Times New Roman" w:cs="Times New Roman"/>
              </w:rPr>
              <w:t>3</w:t>
            </w:r>
            <w:r w:rsidR="00745EBC">
              <w:rPr>
                <w:rFonts w:ascii="Times New Roman" w:hAnsi="Times New Roman" w:cs="Times New Roman"/>
              </w:rPr>
              <w:t>.</w:t>
            </w:r>
            <w:r w:rsidR="00F40048">
              <w:rPr>
                <w:rFonts w:ascii="Times New Roman" w:hAnsi="Times New Roman" w:cs="Times New Roman"/>
              </w:rPr>
              <w:t>0</w:t>
            </w:r>
            <w:r w:rsidR="00A645E1">
              <w:rPr>
                <w:rFonts w:ascii="Times New Roman" w:hAnsi="Times New Roman" w:cs="Times New Roman"/>
              </w:rPr>
              <w:t>4</w:t>
            </w:r>
            <w:r w:rsidR="00F40048">
              <w:rPr>
                <w:rFonts w:ascii="Times New Roman" w:hAnsi="Times New Roman" w:cs="Times New Roman"/>
              </w:rPr>
              <w:t>.2021</w:t>
            </w:r>
            <w:r w:rsidR="00745EBC">
              <w:rPr>
                <w:rFonts w:ascii="Times New Roman" w:hAnsi="Times New Roman" w:cs="Times New Roman"/>
              </w:rPr>
              <w:t>,</w:t>
            </w:r>
            <w:r w:rsidR="00F40048">
              <w:rPr>
                <w:rFonts w:ascii="Times New Roman" w:hAnsi="Times New Roman" w:cs="Times New Roman"/>
              </w:rPr>
              <w:t xml:space="preserve"> </w:t>
            </w:r>
            <w:r w:rsidR="00A645E1">
              <w:rPr>
                <w:rFonts w:ascii="Times New Roman" w:hAnsi="Times New Roman" w:cs="Times New Roman"/>
              </w:rPr>
              <w:t>04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A645E1">
              <w:rPr>
                <w:rFonts w:ascii="Times New Roman" w:hAnsi="Times New Roman" w:cs="Times New Roman"/>
              </w:rPr>
              <w:t>4</w:t>
            </w:r>
            <w:r w:rsidR="00F40048">
              <w:rPr>
                <w:rFonts w:ascii="Times New Roman" w:hAnsi="Times New Roman" w:cs="Times New Roman"/>
              </w:rPr>
              <w:t>.2021</w:t>
            </w:r>
            <w:r w:rsidR="00745EBC">
              <w:rPr>
                <w:rFonts w:ascii="Times New Roman" w:hAnsi="Times New Roman" w:cs="Times New Roman"/>
              </w:rPr>
              <w:t>,</w:t>
            </w:r>
            <w:r w:rsidR="00F40048">
              <w:rPr>
                <w:rFonts w:ascii="Times New Roman" w:hAnsi="Times New Roman" w:cs="Times New Roman"/>
              </w:rPr>
              <w:t xml:space="preserve"> </w:t>
            </w:r>
            <w:r w:rsidR="00A645E1">
              <w:rPr>
                <w:rFonts w:ascii="Times New Roman" w:hAnsi="Times New Roman" w:cs="Times New Roman"/>
              </w:rPr>
              <w:t>10</w:t>
            </w:r>
            <w:r w:rsidR="00D92EEA">
              <w:rPr>
                <w:rFonts w:ascii="Times New Roman" w:hAnsi="Times New Roman" w:cs="Times New Roman"/>
              </w:rPr>
              <w:t>.0</w:t>
            </w:r>
            <w:r w:rsidR="00A645E1">
              <w:rPr>
                <w:rFonts w:ascii="Times New Roman" w:hAnsi="Times New Roman" w:cs="Times New Roman"/>
              </w:rPr>
              <w:t>4</w:t>
            </w:r>
            <w:r w:rsidR="00D92EEA">
              <w:rPr>
                <w:rFonts w:ascii="Times New Roman" w:hAnsi="Times New Roman" w:cs="Times New Roman"/>
              </w:rPr>
              <w:t xml:space="preserve">.2021; </w:t>
            </w:r>
            <w:r w:rsidR="00F40048">
              <w:rPr>
                <w:rFonts w:ascii="Times New Roman" w:hAnsi="Times New Roman" w:cs="Times New Roman"/>
              </w:rPr>
              <w:t>1</w:t>
            </w:r>
            <w:r w:rsidR="00A645E1">
              <w:rPr>
                <w:rFonts w:ascii="Times New Roman" w:hAnsi="Times New Roman" w:cs="Times New Roman"/>
              </w:rPr>
              <w:t>1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A645E1">
              <w:rPr>
                <w:rFonts w:ascii="Times New Roman" w:hAnsi="Times New Roman" w:cs="Times New Roman"/>
              </w:rPr>
              <w:t>4</w:t>
            </w:r>
            <w:r w:rsidR="00F40048">
              <w:rPr>
                <w:rFonts w:ascii="Times New Roman" w:hAnsi="Times New Roman" w:cs="Times New Roman"/>
              </w:rPr>
              <w:t>.2021, 1</w:t>
            </w:r>
            <w:r w:rsidR="00A645E1">
              <w:rPr>
                <w:rFonts w:ascii="Times New Roman" w:hAnsi="Times New Roman" w:cs="Times New Roman"/>
              </w:rPr>
              <w:t>7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A645E1">
              <w:rPr>
                <w:rFonts w:ascii="Times New Roman" w:hAnsi="Times New Roman" w:cs="Times New Roman"/>
              </w:rPr>
              <w:t>4.2021, 18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A645E1">
              <w:rPr>
                <w:rFonts w:ascii="Times New Roman" w:hAnsi="Times New Roman" w:cs="Times New Roman"/>
              </w:rPr>
              <w:t>4</w:t>
            </w:r>
            <w:r w:rsidR="00F40048">
              <w:rPr>
                <w:rFonts w:ascii="Times New Roman" w:hAnsi="Times New Roman" w:cs="Times New Roman"/>
              </w:rPr>
              <w:t>.2021,</w:t>
            </w:r>
            <w:r w:rsidR="00745EBC">
              <w:rPr>
                <w:rFonts w:ascii="Times New Roman" w:hAnsi="Times New Roman" w:cs="Times New Roman"/>
              </w:rPr>
              <w:t xml:space="preserve"> 2</w:t>
            </w:r>
            <w:r w:rsidR="00A645E1">
              <w:rPr>
                <w:rFonts w:ascii="Times New Roman" w:hAnsi="Times New Roman" w:cs="Times New Roman"/>
              </w:rPr>
              <w:t>4</w:t>
            </w:r>
            <w:r w:rsidR="00745EBC">
              <w:rPr>
                <w:rFonts w:ascii="Times New Roman" w:hAnsi="Times New Roman" w:cs="Times New Roman"/>
              </w:rPr>
              <w:t>.0</w:t>
            </w:r>
            <w:r w:rsidR="00A645E1">
              <w:rPr>
                <w:rFonts w:ascii="Times New Roman" w:hAnsi="Times New Roman" w:cs="Times New Roman"/>
              </w:rPr>
              <w:t>4</w:t>
            </w:r>
            <w:r w:rsidR="00745EBC">
              <w:rPr>
                <w:rFonts w:ascii="Times New Roman" w:hAnsi="Times New Roman" w:cs="Times New Roman"/>
              </w:rPr>
              <w:t>.2021, 2</w:t>
            </w:r>
            <w:r w:rsidR="00A645E1">
              <w:rPr>
                <w:rFonts w:ascii="Times New Roman" w:hAnsi="Times New Roman" w:cs="Times New Roman"/>
              </w:rPr>
              <w:t>5</w:t>
            </w:r>
            <w:r w:rsidR="00745EBC">
              <w:rPr>
                <w:rFonts w:ascii="Times New Roman" w:hAnsi="Times New Roman" w:cs="Times New Roman"/>
              </w:rPr>
              <w:t>.0</w:t>
            </w:r>
            <w:r w:rsidR="00A645E1">
              <w:rPr>
                <w:rFonts w:ascii="Times New Roman" w:hAnsi="Times New Roman" w:cs="Times New Roman"/>
              </w:rPr>
              <w:t>4</w:t>
            </w:r>
            <w:r w:rsidR="00745EBC">
              <w:rPr>
                <w:rFonts w:ascii="Times New Roman" w:hAnsi="Times New Roman" w:cs="Times New Roman"/>
              </w:rPr>
              <w:t>.2021</w:t>
            </w:r>
            <w:r w:rsidR="00F400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D21F0C" w:rsidRDefault="00D21F0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2346D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4F0C"/>
    <w:rsid w:val="00277E9A"/>
    <w:rsid w:val="00283DF8"/>
    <w:rsid w:val="002A5848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C7D46"/>
    <w:rsid w:val="003D4C14"/>
    <w:rsid w:val="003E05D2"/>
    <w:rsid w:val="00412FED"/>
    <w:rsid w:val="00420F8A"/>
    <w:rsid w:val="00422FD9"/>
    <w:rsid w:val="0042774D"/>
    <w:rsid w:val="00435F2D"/>
    <w:rsid w:val="00436EA0"/>
    <w:rsid w:val="0044193C"/>
    <w:rsid w:val="004446A0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613E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5184"/>
    <w:rsid w:val="006F6200"/>
    <w:rsid w:val="007065B8"/>
    <w:rsid w:val="00706B0B"/>
    <w:rsid w:val="00707697"/>
    <w:rsid w:val="00712767"/>
    <w:rsid w:val="00714E94"/>
    <w:rsid w:val="00721DAC"/>
    <w:rsid w:val="00733C1C"/>
    <w:rsid w:val="007361BA"/>
    <w:rsid w:val="00744B20"/>
    <w:rsid w:val="00745EBC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7205"/>
    <w:rsid w:val="008C1F52"/>
    <w:rsid w:val="008C7BC9"/>
    <w:rsid w:val="008D048C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9F41F0"/>
    <w:rsid w:val="00A10A24"/>
    <w:rsid w:val="00A11BC2"/>
    <w:rsid w:val="00A437D7"/>
    <w:rsid w:val="00A4708D"/>
    <w:rsid w:val="00A50AC8"/>
    <w:rsid w:val="00A51ABE"/>
    <w:rsid w:val="00A53461"/>
    <w:rsid w:val="00A645E1"/>
    <w:rsid w:val="00A652D7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64F7"/>
    <w:rsid w:val="00C6109E"/>
    <w:rsid w:val="00C629FD"/>
    <w:rsid w:val="00C62C44"/>
    <w:rsid w:val="00C70C44"/>
    <w:rsid w:val="00C72AE7"/>
    <w:rsid w:val="00C774FA"/>
    <w:rsid w:val="00C81047"/>
    <w:rsid w:val="00C95108"/>
    <w:rsid w:val="00C96CAC"/>
    <w:rsid w:val="00CA3F75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7DE8"/>
    <w:rsid w:val="00D31178"/>
    <w:rsid w:val="00D3710A"/>
    <w:rsid w:val="00D605AC"/>
    <w:rsid w:val="00D66B9A"/>
    <w:rsid w:val="00D71FCC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7C4D"/>
    <w:rsid w:val="00E7023A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46EB"/>
    <w:rsid w:val="00F40048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04-05T13:30:00Z</cp:lastPrinted>
  <dcterms:created xsi:type="dcterms:W3CDTF">2015-02-08T11:04:00Z</dcterms:created>
  <dcterms:modified xsi:type="dcterms:W3CDTF">2021-05-11T10:54:00Z</dcterms:modified>
</cp:coreProperties>
</file>